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bookmarkStart w:id="0" w:name="_GoBack"/>
      <w:bookmarkEnd w:id="0"/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56A297C6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3691">
        <w:rPr>
          <w:rFonts w:ascii="黑体" w:eastAsia="黑体" w:hAnsi="黑体" w:hint="eastAsia"/>
          <w:noProof/>
          <w:sz w:val="52"/>
          <w:szCs w:val="52"/>
        </w:rPr>
        <w:t xml:space="preserve"> 1</w:t>
      </w:r>
      <w:r w:rsidR="00303140">
        <w:rPr>
          <w:rFonts w:ascii="黑体" w:eastAsia="黑体" w:hAnsi="黑体" w:hint="eastAsia"/>
          <w:noProof/>
          <w:sz w:val="52"/>
          <w:szCs w:val="52"/>
        </w:rPr>
        <w:t>.</w:t>
      </w:r>
      <w:r w:rsidR="005D6FF6">
        <w:rPr>
          <w:rFonts w:ascii="黑体" w:eastAsia="黑体" w:hAnsi="黑体" w:hint="eastAsia"/>
          <w:noProof/>
          <w:sz w:val="52"/>
          <w:szCs w:val="52"/>
        </w:rPr>
        <w:t>8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c"/>
        <w:tblW w:w="9448" w:type="dxa"/>
        <w:tblLook w:val="04A0" w:firstRow="1" w:lastRow="0" w:firstColumn="1" w:lastColumn="0" w:noHBand="0" w:noVBand="1"/>
      </w:tblPr>
      <w:tblGrid>
        <w:gridCol w:w="1616"/>
        <w:gridCol w:w="1605"/>
        <w:gridCol w:w="5166"/>
        <w:gridCol w:w="1061"/>
      </w:tblGrid>
      <w:tr w:rsidR="00C70A03" w14:paraId="4A837E31" w14:textId="77777777" w:rsidTr="00C70A03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605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166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C70A03" w14:paraId="1D90F4FB" w14:textId="77777777" w:rsidTr="00C70A03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605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C70A03" w14:paraId="7C36BE11" w14:textId="77777777" w:rsidTr="00C70A03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605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C70A03" w14:paraId="1EBA906B" w14:textId="77777777" w:rsidTr="00C70A03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C70A03" w14:paraId="2191A558" w14:textId="77777777" w:rsidTr="00C70A03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C70A03" w14:paraId="7C886C23" w14:textId="77777777" w:rsidTr="00C70A03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166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C70A03" w14:paraId="1140DD7D" w14:textId="77777777" w:rsidTr="00C70A03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C70A03" w14:paraId="2EB2C0A8" w14:textId="77777777" w:rsidTr="00C70A03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C70A03" w14:paraId="1A58B76C" w14:textId="77777777" w:rsidTr="00C70A03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15BEE398" w14:textId="7338CEF5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  <w:tr w:rsidR="00C70A03" w14:paraId="44842E2B" w14:textId="77777777" w:rsidTr="00C70A03">
        <w:trPr>
          <w:trHeight w:val="639"/>
        </w:trPr>
        <w:tc>
          <w:tcPr>
            <w:tcW w:w="1616" w:type="dxa"/>
          </w:tcPr>
          <w:p w14:paraId="59362C4D" w14:textId="1DEBEE8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6</w:t>
            </w:r>
          </w:p>
        </w:tc>
        <w:tc>
          <w:tcPr>
            <w:tcW w:w="1605" w:type="dxa"/>
          </w:tcPr>
          <w:p w14:paraId="0E4E5B2B" w14:textId="7F299E4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6F0C4840" w14:textId="7576464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更新数据库表，持久化对象并修正一些接口返回值小错误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53CB1F7" w14:textId="099C001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4</w:t>
            </w:r>
          </w:p>
        </w:tc>
      </w:tr>
      <w:tr w:rsidR="00C70A03" w14:paraId="081328A9" w14:textId="77777777" w:rsidTr="00C70A03">
        <w:trPr>
          <w:trHeight w:val="639"/>
        </w:trPr>
        <w:tc>
          <w:tcPr>
            <w:tcW w:w="1616" w:type="dxa"/>
          </w:tcPr>
          <w:p w14:paraId="720F84B6" w14:textId="5BE99FAB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8</w:t>
            </w:r>
          </w:p>
        </w:tc>
        <w:tc>
          <w:tcPr>
            <w:tcW w:w="1605" w:type="dxa"/>
          </w:tcPr>
          <w:p w14:paraId="5863262A" w14:textId="11139EFE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6EBBF03F" w14:textId="17D28A18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用户界面层</w:t>
            </w:r>
            <w:r w:rsidR="00734C70">
              <w:rPr>
                <w:rFonts w:hint="eastAsia"/>
                <w:noProof/>
                <w:sz w:val="28"/>
                <w:szCs w:val="28"/>
              </w:rPr>
              <w:t>分解</w:t>
            </w:r>
            <w:r>
              <w:rPr>
                <w:rFonts w:hint="eastAsia"/>
                <w:noProof/>
                <w:sz w:val="28"/>
                <w:szCs w:val="28"/>
              </w:rPr>
              <w:t>部分的错别字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AFC9CAB" w14:textId="6CD7BB8C" w:rsidR="00122822" w:rsidRDefault="005A7D49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5</w:t>
            </w:r>
          </w:p>
        </w:tc>
      </w:tr>
      <w:tr w:rsidR="00C70A03" w14:paraId="2369A849" w14:textId="77777777" w:rsidTr="00C70A03">
        <w:trPr>
          <w:trHeight w:val="639"/>
        </w:trPr>
        <w:tc>
          <w:tcPr>
            <w:tcW w:w="1616" w:type="dxa"/>
          </w:tcPr>
          <w:p w14:paraId="7DC46728" w14:textId="2769B67D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24</w:t>
            </w:r>
          </w:p>
        </w:tc>
        <w:tc>
          <w:tcPr>
            <w:tcW w:w="1605" w:type="dxa"/>
          </w:tcPr>
          <w:p w14:paraId="72B67079" w14:textId="2E85ABF8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 陈统</w:t>
            </w:r>
          </w:p>
        </w:tc>
        <w:tc>
          <w:tcPr>
            <w:tcW w:w="5166" w:type="dxa"/>
          </w:tcPr>
          <w:p w14:paraId="5C05D767" w14:textId="1012BB40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界面跳转图与界面分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67257796" w14:textId="39A64005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6</w:t>
            </w:r>
          </w:p>
        </w:tc>
      </w:tr>
      <w:tr w:rsidR="00B466E0" w14:paraId="159923B9" w14:textId="77777777" w:rsidTr="00C70A03">
        <w:trPr>
          <w:trHeight w:val="639"/>
        </w:trPr>
        <w:tc>
          <w:tcPr>
            <w:tcW w:w="1616" w:type="dxa"/>
          </w:tcPr>
          <w:p w14:paraId="54912290" w14:textId="2EFC20E9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25</w:t>
            </w:r>
          </w:p>
        </w:tc>
        <w:tc>
          <w:tcPr>
            <w:tcW w:w="1605" w:type="dxa"/>
          </w:tcPr>
          <w:p w14:paraId="5EE7DC9B" w14:textId="19876709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00070E8A" w14:textId="47A72355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</w:t>
            </w:r>
            <w:r w:rsidR="00C13317">
              <w:rPr>
                <w:rFonts w:hint="eastAsia"/>
                <w:noProof/>
                <w:sz w:val="28"/>
                <w:szCs w:val="28"/>
              </w:rPr>
              <w:t>ArrayList为</w:t>
            </w:r>
            <w:r w:rsidR="008F20BB">
              <w:rPr>
                <w:rFonts w:hint="eastAsia"/>
                <w:noProof/>
                <w:sz w:val="28"/>
                <w:szCs w:val="28"/>
              </w:rPr>
              <w:t>List 去掉Promotion模块的Delete方法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9C56AA6" w14:textId="72033E81" w:rsidR="00B466E0" w:rsidRDefault="008F20B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7</w:t>
            </w:r>
          </w:p>
        </w:tc>
      </w:tr>
      <w:tr w:rsidR="008230FB" w14:paraId="53FAC726" w14:textId="77777777" w:rsidTr="00C70A03">
        <w:trPr>
          <w:trHeight w:val="639"/>
        </w:trPr>
        <w:tc>
          <w:tcPr>
            <w:tcW w:w="1616" w:type="dxa"/>
          </w:tcPr>
          <w:p w14:paraId="4DD339E9" w14:textId="30868A80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1.3</w:t>
            </w:r>
          </w:p>
        </w:tc>
        <w:tc>
          <w:tcPr>
            <w:tcW w:w="1605" w:type="dxa"/>
          </w:tcPr>
          <w:p w14:paraId="3B617224" w14:textId="156C8144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2464A865" w14:textId="336A6E96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界面跳转图，增加了hotel和order模块的接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49CF1F3" w14:textId="227CFFF5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8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TOC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53C8A5B1" w14:textId="5B7C1327" w:rsidR="00892A91" w:rsidRPr="00892A91" w:rsidRDefault="00023E54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 w:rsidRPr="00892A91">
            <w:rPr>
              <w:sz w:val="32"/>
              <w:szCs w:val="32"/>
            </w:rPr>
            <w:fldChar w:fldCharType="begin"/>
          </w:r>
          <w:r w:rsidRPr="00892A91">
            <w:rPr>
              <w:sz w:val="32"/>
              <w:szCs w:val="32"/>
            </w:rPr>
            <w:instrText xml:space="preserve"> TOC \o "1-3" \h \z \u </w:instrText>
          </w:r>
          <w:r w:rsidRPr="00892A91">
            <w:rPr>
              <w:sz w:val="32"/>
              <w:szCs w:val="32"/>
            </w:rPr>
            <w:fldChar w:fldCharType="separate"/>
          </w:r>
          <w:hyperlink w:anchor="_Toc464344934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引言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95AE1" w14:textId="2DD98EF0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5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1编制目的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52F0" w14:textId="4AE0A46E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6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2词汇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A9BEE" w14:textId="4EFA4E3D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7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3参考资料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CABA9" w14:textId="37372606" w:rsidR="00892A91" w:rsidRPr="00892A91" w:rsidRDefault="00714F5A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8" w:history="1">
            <w:r w:rsidR="00892A91" w:rsidRPr="00892A91">
              <w:rPr>
                <w:rStyle w:val="a9"/>
                <w:noProof/>
                <w:sz w:val="32"/>
                <w:szCs w:val="32"/>
              </w:rPr>
              <w:t>2.产品描述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26710" w14:textId="64DBA801" w:rsidR="00892A91" w:rsidRPr="00892A91" w:rsidRDefault="00714F5A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9" w:history="1">
            <w:r w:rsidR="00892A91" w:rsidRPr="00892A91">
              <w:rPr>
                <w:rStyle w:val="a9"/>
                <w:noProof/>
                <w:sz w:val="32"/>
                <w:szCs w:val="32"/>
              </w:rPr>
              <w:t>3.逻辑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87D3F" w14:textId="12B3A8E4" w:rsidR="00892A91" w:rsidRPr="00892A91" w:rsidRDefault="00714F5A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0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组合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69A8B6" w14:textId="1A2A1003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1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1开发包图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A2B40" w14:textId="6B52AB1F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2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2运行时进程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A2DFC" w14:textId="6E10734A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3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3物理部署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30094" w14:textId="5F658DD8" w:rsidR="00892A91" w:rsidRPr="00892A91" w:rsidRDefault="00714F5A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4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接口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9F40D" w14:textId="452EC3E9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5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1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458BB" w14:textId="6A0B7584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6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用户界面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CFF1D" w14:textId="52AD2783" w:rsidR="00892A91" w:rsidRPr="00892A91" w:rsidRDefault="00714F5A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7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.1用户界面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53B4B5" w14:textId="1FA00A82" w:rsidR="00892A91" w:rsidRPr="00892A91" w:rsidRDefault="00714F5A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8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.2用户界面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84DEE" w14:textId="30AD646F" w:rsidR="00892A91" w:rsidRPr="00892A91" w:rsidRDefault="00714F5A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9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.3用户界面模块设计原理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29CEC" w14:textId="277FC29A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0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3业务逻辑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AACE26" w14:textId="5D741845" w:rsidR="00892A91" w:rsidRPr="00892A91" w:rsidRDefault="00714F5A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1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3.1业务逻辑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33510" w14:textId="65CDED95" w:rsidR="00892A91" w:rsidRPr="00892A91" w:rsidRDefault="00714F5A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2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3.2 业务逻辑模块的接口模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1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77590" w14:textId="7DFB33F6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3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4数据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35EB7B" w14:textId="50AAB2DE" w:rsidR="00892A91" w:rsidRPr="00892A91" w:rsidRDefault="00714F5A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4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4.1数据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7A32E" w14:textId="005EEB93" w:rsidR="00892A91" w:rsidRPr="00892A91" w:rsidRDefault="00714F5A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5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4.2 数据层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BD8DA" w14:textId="4E965F21" w:rsidR="00892A91" w:rsidRPr="00892A91" w:rsidRDefault="00714F5A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6" w:history="1">
            <w:r w:rsidR="00892A91" w:rsidRPr="00892A91">
              <w:rPr>
                <w:rStyle w:val="a9"/>
                <w:noProof/>
                <w:sz w:val="32"/>
                <w:szCs w:val="32"/>
              </w:rPr>
              <w:t>6.信息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056E" w14:textId="311528DE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7" w:history="1">
            <w:r w:rsidR="00892A91" w:rsidRPr="00892A91">
              <w:rPr>
                <w:rStyle w:val="a9"/>
                <w:noProof/>
                <w:sz w:val="32"/>
                <w:szCs w:val="32"/>
              </w:rPr>
              <w:t>6.1数据持久化对象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C0576" w14:textId="4F120DC7" w:rsidR="00892A91" w:rsidRPr="00892A91" w:rsidRDefault="00714F5A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8" w:history="1">
            <w:r w:rsidR="00892A91" w:rsidRPr="00892A91">
              <w:rPr>
                <w:rStyle w:val="a9"/>
                <w:noProof/>
                <w:sz w:val="32"/>
                <w:szCs w:val="32"/>
              </w:rPr>
              <w:t>6.2数据库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F2979">
              <w:rPr>
                <w:noProof/>
                <w:webHidden/>
                <w:sz w:val="32"/>
                <w:szCs w:val="32"/>
              </w:rPr>
              <w:t>2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892A91">
          <w:pPr>
            <w:spacing w:line="460" w:lineRule="exact"/>
          </w:pPr>
          <w:r w:rsidRPr="00892A9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1594E9A1" w:rsidR="00F059B8" w:rsidRDefault="003E66ED" w:rsidP="003E66ED">
      <w:pPr>
        <w:pStyle w:val="1"/>
      </w:pPr>
      <w:bookmarkStart w:id="1" w:name="_Toc281032280"/>
      <w:bookmarkStart w:id="2" w:name="_Toc464344934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00B6496D" w:rsidR="00F059B8" w:rsidRDefault="006B1E9E" w:rsidP="006B1E9E">
      <w:pPr>
        <w:pStyle w:val="2"/>
      </w:pPr>
      <w:bookmarkStart w:id="3" w:name="_Toc281032281"/>
      <w:bookmarkStart w:id="4" w:name="_Toc464344935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1C0922B4" w:rsidR="00FE75FE" w:rsidRPr="00FE75FE" w:rsidRDefault="00FE75FE" w:rsidP="00892453">
      <w:pPr>
        <w:pStyle w:val="2"/>
      </w:pPr>
      <w:bookmarkStart w:id="5" w:name="_Toc46434493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09F03184" w:rsidR="00FE75FE" w:rsidRDefault="00FE75FE" w:rsidP="00FE75FE">
      <w:pPr>
        <w:pStyle w:val="2"/>
      </w:pPr>
      <w:bookmarkStart w:id="6" w:name="_Toc46434493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205256F" w:rsidR="00F059B8" w:rsidRDefault="003E66ED" w:rsidP="003E66ED">
      <w:pPr>
        <w:pStyle w:val="1"/>
      </w:pPr>
      <w:bookmarkStart w:id="7" w:name="_Toc281032282"/>
      <w:bookmarkStart w:id="8" w:name="_Toc464344938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599E8D2" w:rsidR="00F059B8" w:rsidRDefault="003E66ED" w:rsidP="003E66ED">
      <w:pPr>
        <w:pStyle w:val="1"/>
      </w:pPr>
      <w:bookmarkStart w:id="9" w:name="_Toc281032283"/>
      <w:bookmarkStart w:id="10" w:name="_Toc464344939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633709C5" w:rsidR="009F6DFA" w:rsidRPr="00DA3816" w:rsidRDefault="00474E0A" w:rsidP="009F6DFA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571509" wp14:editId="75A5A957">
            <wp:simplePos x="0" y="0"/>
            <wp:positionH relativeFrom="margin">
              <wp:posOffset>-287655</wp:posOffset>
            </wp:positionH>
            <wp:positionV relativeFrom="margin">
              <wp:posOffset>3550285</wp:posOffset>
            </wp:positionV>
            <wp:extent cx="6049645" cy="49517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7F" w:rsidRPr="00DA3816">
        <w:rPr>
          <w:rFonts w:hint="eastAsia"/>
          <w:b/>
        </w:rPr>
        <w:t>图1：分层</w:t>
      </w:r>
      <w:r w:rsidR="00E1197F" w:rsidRPr="00DA3816">
        <w:rPr>
          <w:b/>
        </w:rPr>
        <w:t>结构</w: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7CE04D16" w:rsidR="00D801E2" w:rsidRDefault="003E66ED" w:rsidP="003E66ED">
      <w:pPr>
        <w:pStyle w:val="1"/>
      </w:pPr>
      <w:bookmarkStart w:id="11" w:name="_Toc281032284"/>
      <w:bookmarkStart w:id="12" w:name="_Toc464344940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5AE41B5C" w:rsidR="00D801E2" w:rsidRDefault="006B1E9E" w:rsidP="00474E0A">
      <w:pPr>
        <w:pStyle w:val="2"/>
        <w:spacing w:line="400" w:lineRule="exact"/>
      </w:pPr>
      <w:bookmarkStart w:id="13" w:name="_Toc281032285"/>
      <w:bookmarkStart w:id="14" w:name="_Toc464344941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ACE652" wp14:editId="72CA742C">
            <wp:extent cx="5559518" cy="652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97013BE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344942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68E691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344943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192EDEEC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344944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2E0B7F49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344945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96B" id="组合 13" o:spid="_x0000_s1026" style="position:absolute;margin-left:75pt;margin-top:8.7pt;width:276.5pt;height:135.85pt;z-index:-251656704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66458B33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14:paraId="7E1054ED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76B69C8F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031382EE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EF63" id="组合 15" o:spid="_x0000_s1031" style="position:absolute;margin-left:75pt;margin-top:.55pt;width:274.4pt;height:96.6pt;z-index:-251643392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14:paraId="36F9290F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14:paraId="596AC36D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14:paraId="4F1C959B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6A637236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344946"/>
      <w:r>
        <w:rPr>
          <w:rFonts w:hint="eastAsia"/>
        </w:rPr>
        <w:t>5.2</w:t>
      </w:r>
      <w:r w:rsidR="006F703B">
        <w:t>用户界面层的分解</w:t>
      </w:r>
      <w:bookmarkEnd w:id="27"/>
      <w:bookmarkEnd w:id="28"/>
      <w:bookmarkEnd w:id="29"/>
    </w:p>
    <w:p w14:paraId="1F54EE0E" w14:textId="2072A4FC" w:rsidR="00F3279E" w:rsidRDefault="006F703B" w:rsidP="00DF017C">
      <w:pPr>
        <w:ind w:firstLineChars="200" w:firstLine="480"/>
      </w:pPr>
      <w:r>
        <w:rPr>
          <w:rFonts w:hint="eastAsia"/>
        </w:rPr>
        <w:t>根据需求，系统存在</w:t>
      </w:r>
      <w:r w:rsidR="009C020D">
        <w:rPr>
          <w:rFonts w:hint="eastAsia"/>
        </w:rPr>
        <w:t>43</w:t>
      </w:r>
      <w:r>
        <w:rPr>
          <w:rFonts w:hint="eastAsia"/>
        </w:rPr>
        <w:t>个用户界面（加粗为主界面）：</w:t>
      </w:r>
      <w:r w:rsidR="002473A8">
        <w:rPr>
          <w:rFonts w:hint="eastAsia"/>
          <w:b/>
        </w:rPr>
        <w:t>登录</w:t>
      </w:r>
      <w:r w:rsidRPr="00F3279E">
        <w:rPr>
          <w:rFonts w:hint="eastAsia"/>
          <w:b/>
        </w:rPr>
        <w:t>界面</w:t>
      </w:r>
      <w:r w:rsidR="009C020D">
        <w:rPr>
          <w:rFonts w:hint="eastAsia"/>
          <w:b/>
        </w:rPr>
        <w:t>、注册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 w:rsidR="000F1B6E">
        <w:rPr>
          <w:rFonts w:hint="eastAsia"/>
        </w:rPr>
        <w:t>、查看客户信息界面、修改客户信息界面、</w:t>
      </w:r>
      <w:r w:rsidR="00DF017C">
        <w:rPr>
          <w:rFonts w:hint="eastAsia"/>
        </w:rPr>
        <w:t>查看信用记录界面、</w:t>
      </w:r>
      <w:r w:rsidR="000F1B6E">
        <w:rPr>
          <w:rFonts w:hint="eastAsia"/>
        </w:rPr>
        <w:t>浏览酒店界面、</w:t>
      </w:r>
      <w:r w:rsidR="00DF017C">
        <w:rPr>
          <w:rFonts w:hint="eastAsia"/>
        </w:rPr>
        <w:t>酒店详细信息界面、生成订单界面、</w:t>
      </w:r>
      <w:r w:rsidR="00BE052C">
        <w:rPr>
          <w:rFonts w:hint="eastAsia"/>
        </w:rPr>
        <w:t>生成订单确认界面、</w:t>
      </w:r>
      <w:r w:rsidR="00F3279E">
        <w:rPr>
          <w:rFonts w:hint="eastAsia"/>
        </w:rPr>
        <w:t>浏览客户未执行订单界面、浏览客户历史订单界面、</w:t>
      </w:r>
      <w:r w:rsidR="00DF017C">
        <w:t>已执行订单详细信息界面</w:t>
      </w:r>
      <w:r w:rsidR="00DF017C">
        <w:rPr>
          <w:rFonts w:hint="eastAsia"/>
        </w:rPr>
        <w:t>、</w:t>
      </w:r>
      <w:r w:rsidR="007E75FC">
        <w:rPr>
          <w:rFonts w:hint="eastAsia"/>
        </w:rPr>
        <w:t>评价订单界面、</w:t>
      </w:r>
      <w:r w:rsidR="00DF017C">
        <w:t>已撤销订单详细信息界面</w:t>
      </w:r>
      <w:r w:rsidR="00DF017C">
        <w:rPr>
          <w:rFonts w:hint="eastAsia"/>
        </w:rPr>
        <w:t>、</w:t>
      </w:r>
      <w:r w:rsidR="00DF017C">
        <w:t>异常订单详细信息界面</w:t>
      </w:r>
      <w:r w:rsidR="00DF017C">
        <w:rPr>
          <w:rFonts w:hint="eastAsia"/>
        </w:rPr>
        <w:t>、</w:t>
      </w:r>
      <w:r w:rsidR="00F3279E">
        <w:rPr>
          <w:rFonts w:hint="eastAsia"/>
        </w:rPr>
        <w:t>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</w:t>
      </w:r>
      <w:r w:rsidR="00DF017C">
        <w:rPr>
          <w:rFonts w:hint="eastAsia"/>
        </w:rPr>
        <w:t>修改酒店促销策略界面、</w:t>
      </w:r>
      <w:r w:rsidR="00573CB1">
        <w:rPr>
          <w:rFonts w:hint="eastAsia"/>
        </w:rPr>
        <w:t>浏览未执行订单界面、未执行订单详细信息界面</w:t>
      </w:r>
      <w:r w:rsidR="00DF017C">
        <w:rPr>
          <w:rFonts w:hint="eastAsia"/>
        </w:rPr>
        <w:t>、浏览酒店历史订单界面、</w:t>
      </w:r>
      <w:r w:rsidR="00F3279E">
        <w:rPr>
          <w:rFonts w:hint="eastAsia"/>
        </w:rPr>
        <w:t>异常订</w:t>
      </w:r>
      <w:r w:rsidR="00DF017C">
        <w:rPr>
          <w:rFonts w:hint="eastAsia"/>
        </w:rPr>
        <w:t>单详细信息界面、已撤销订单详细信息界面、已执行订单详细信息界面</w:t>
      </w:r>
      <w:r w:rsidR="00F3279E">
        <w:rPr>
          <w:rFonts w:hint="eastAsia"/>
        </w:rPr>
        <w:t>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</w:t>
      </w:r>
      <w:r w:rsidR="00DF017C">
        <w:rPr>
          <w:rFonts w:hint="eastAsia"/>
        </w:rPr>
        <w:t>管理</w:t>
      </w:r>
      <w:r w:rsidR="00F3279E">
        <w:rPr>
          <w:rFonts w:hint="eastAsia"/>
        </w:rPr>
        <w:t>促销策略界面、</w:t>
      </w:r>
      <w:r w:rsidR="00DF017C">
        <w:rPr>
          <w:rFonts w:hint="eastAsia"/>
        </w:rPr>
        <w:t>修改促销策略界面、浏览异常订单界面</w:t>
      </w:r>
      <w:r w:rsidR="00F3279E">
        <w:rPr>
          <w:rFonts w:hint="eastAsia"/>
        </w:rPr>
        <w:t>、</w:t>
      </w:r>
      <w:r w:rsidR="00DF017C" w:rsidRPr="00DF017C">
        <w:t>异常订单详细信息界面</w:t>
      </w:r>
      <w:r w:rsidR="00DF017C">
        <w:rPr>
          <w:rFonts w:hint="eastAsia"/>
        </w:rPr>
        <w:t>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新增酒店界面、浏览客户信息界面、浏览网站营销人员信息界面、浏览酒店工作人员信息界面、新增酒店工作人员界面、修改客户信息界面、修改网站营销人员界面、新增网站营销人员界面</w:t>
      </w:r>
    </w:p>
    <w:p w14:paraId="0B146803" w14:textId="5832A773" w:rsidR="00F3279E" w:rsidRDefault="00EF2979" w:rsidP="003E66ED">
      <w:pPr>
        <w:jc w:val="center"/>
      </w:pPr>
      <w:r>
        <w:rPr>
          <w:noProof/>
        </w:rPr>
        <w:pict w14:anchorId="3C9F6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95.8pt">
            <v:imagedata r:id="rId14" o:title="界面跳转图"/>
          </v:shape>
        </w:pict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2881EB3F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344947"/>
      <w:r>
        <w:rPr>
          <w:rFonts w:hint="eastAsia"/>
        </w:rPr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55FB7263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344948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1E53B6E8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344949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75EA110A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344950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4F6A8A2" w14:textId="5B4ACC69" w:rsidR="00F3279E" w:rsidRDefault="00F3279E" w:rsidP="0041389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EF2979" w:rsidP="006F703B">
      <w:r>
        <w:pict w14:anchorId="6377F2F7">
          <v:shape id="_x0000_i1026" type="#_x0000_t75" style="width:414pt;height:109.2pt">
            <v:imagedata r:id="rId15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3B6F70A3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344951"/>
      <w:r>
        <w:rPr>
          <w:rFonts w:hint="eastAsia"/>
        </w:rPr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1FD51992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344952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 xml:space="preserve">, String </w:t>
            </w:r>
            <w:r w:rsidRPr="008557AF">
              <w:rPr>
                <w:rFonts w:ascii="Calibri" w:hAnsi="Calibri" w:cs="Times New Roman" w:hint="eastAsia"/>
              </w:rPr>
              <w:lastRenderedPageBreak/>
              <w:t>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121CCF92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8557AF">
              <w:rPr>
                <w:rFonts w:ascii="Calibri" w:hAnsi="Calibri" w:cs="Times New Roman" w:hint="eastAsia"/>
              </w:rPr>
              <w:t>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lastRenderedPageBreak/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69D8722A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3E1A1E31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5F8807CE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9C020D" w14:paraId="0A40817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5485537" w14:textId="77777777" w:rsidR="009C020D" w:rsidRDefault="009C020D" w:rsidP="009C020D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267F7D1D" w14:textId="6919EEA6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9C020D">
              <w:rPr>
                <w:rFonts w:ascii="Calibri" w:hAnsi="Calibri" w:cs="Times New Roman" w:hint="eastAsia"/>
                <w:bCs w:val="0"/>
              </w:rPr>
              <w:t>getHistoryHotels</w:t>
            </w:r>
          </w:p>
        </w:tc>
        <w:tc>
          <w:tcPr>
            <w:tcW w:w="817" w:type="pct"/>
            <w:vAlign w:val="center"/>
          </w:tcPr>
          <w:p w14:paraId="03EF8294" w14:textId="3090EDB2" w:rsidR="009C020D" w:rsidRPr="00A86F90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BE98F5C" w14:textId="77777777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C020D">
              <w:rPr>
                <w:rFonts w:ascii="Calibri" w:hAnsi="Calibri" w:cs="Times New Roman" w:hint="eastAsia"/>
              </w:rPr>
              <w:t>public</w:t>
            </w:r>
            <w:r w:rsidRPr="009C020D">
              <w:rPr>
                <w:rFonts w:ascii="Calibri" w:hAnsi="Calibri" w:cs="Times New Roman"/>
              </w:rPr>
              <w:t xml:space="preserve"> </w:t>
            </w:r>
            <w:r w:rsidRPr="009C020D">
              <w:rPr>
                <w:rFonts w:ascii="Calibri" w:hAnsi="Calibri" w:cs="Times New Roman" w:hint="eastAsia"/>
              </w:rPr>
              <w:t>List</w:t>
            </w:r>
            <w:r>
              <w:rPr>
                <w:rFonts w:ascii="Calibri" w:hAnsi="Calibri" w:cs="Times New Roman"/>
              </w:rPr>
              <w:t xml:space="preserve">&lt;String&gt; </w:t>
            </w:r>
          </w:p>
          <w:p w14:paraId="16710E5B" w14:textId="70DB6796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20D">
              <w:rPr>
                <w:rFonts w:ascii="Calibri" w:hAnsi="Calibri" w:cs="Times New Roman" w:hint="eastAsia"/>
              </w:rPr>
              <w:t>getHistoryHotels</w:t>
            </w:r>
            <w:r>
              <w:rPr>
                <w:rFonts w:ascii="Calibri" w:hAnsi="Calibri" w:cs="Times New Roman"/>
              </w:rPr>
              <w:t>(String userid)</w:t>
            </w:r>
          </w:p>
        </w:tc>
      </w:tr>
      <w:tr w:rsidR="009C020D" w14:paraId="01CA2E9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9C2368C" w14:textId="77777777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17" w:type="pct"/>
            <w:vAlign w:val="center"/>
          </w:tcPr>
          <w:p w14:paraId="0AB37EEA" w14:textId="078CBD94" w:rsidR="009C020D" w:rsidRDefault="009C020D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318999F" w14:textId="386BAE00" w:rsidR="009C020D" w:rsidRDefault="009C020D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d存在</w:t>
            </w:r>
          </w:p>
        </w:tc>
      </w:tr>
      <w:tr w:rsidR="009C020D" w14:paraId="4C0F47D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8375C23" w14:textId="77777777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17" w:type="pct"/>
            <w:vAlign w:val="center"/>
          </w:tcPr>
          <w:p w14:paraId="3ED67891" w14:textId="3CB38AA9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4DC21F3" w14:textId="518C1964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用户的历史酒店列表</w:t>
            </w:r>
          </w:p>
        </w:tc>
      </w:tr>
      <w:tr w:rsidR="00AA43FE" w14:paraId="7EF3B6D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 executeOrder (String orderID)</w:t>
            </w:r>
          </w:p>
        </w:tc>
      </w:tr>
      <w:tr w:rsidR="00AA43FE" w14:paraId="08EEEF2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 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23420821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2A35B62B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1753C1">
              <w:rPr>
                <w:rFonts w:ascii="Calibri" w:hAnsi="Calibri" w:cs="Times New Roman"/>
              </w:rPr>
              <w:t>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60B3493B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  <w:tr w:rsidR="00B56C56" w14:paraId="426DD43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5C12A6E" w14:textId="77777777" w:rsidR="00B56C56" w:rsidRDefault="00B56C56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Order</w:t>
            </w:r>
            <w:r>
              <w:rPr>
                <w:rFonts w:ascii="Calibri" w:hAnsi="Calibri" w:cs="Times New Roman"/>
              </w:rPr>
              <w:t>.</w:t>
            </w:r>
          </w:p>
          <w:p w14:paraId="60254939" w14:textId="3A40532B" w:rsidR="00B56C56" w:rsidRDefault="00B56C56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HistoryHotels</w:t>
            </w:r>
          </w:p>
          <w:p w14:paraId="3C25DE31" w14:textId="0F6721B1" w:rsidR="00B56C56" w:rsidRPr="00A86F90" w:rsidRDefault="00B56C56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String userid)</w:t>
            </w:r>
          </w:p>
        </w:tc>
        <w:tc>
          <w:tcPr>
            <w:tcW w:w="3337" w:type="pct"/>
            <w:gridSpan w:val="2"/>
            <w:vAlign w:val="center"/>
          </w:tcPr>
          <w:p w14:paraId="13C9DE9C" w14:textId="71740B0B" w:rsidR="00B56C56" w:rsidRDefault="00B56C56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id返回该用户的历史酒店列表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6E9102F0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1CB61D26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4C863933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0473D6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315C4773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03C310B9" w:rsidR="0057576F" w:rsidRDefault="00E20544" w:rsidP="00E20544">
      <w:pPr>
        <w:pStyle w:val="2"/>
      </w:pPr>
      <w:bookmarkStart w:id="53" w:name="_Toc433659303"/>
      <w:bookmarkStart w:id="54" w:name="_Toc464344953"/>
      <w:r>
        <w:rPr>
          <w:rFonts w:hint="eastAsia"/>
        </w:rPr>
        <w:lastRenderedPageBreak/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2473A8">
      <w:pPr>
        <w:ind w:leftChars="1000" w:left="2400" w:firstLineChars="297" w:firstLine="716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2473A8">
      <w:pPr>
        <w:ind w:leftChars="1000" w:left="2400" w:firstLineChars="297" w:firstLine="716"/>
        <w:rPr>
          <w:b/>
        </w:rPr>
      </w:pPr>
    </w:p>
    <w:p w14:paraId="15B91D9E" w14:textId="5CB98030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344954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2EED4F28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344955"/>
      <w:r>
        <w:rPr>
          <w:rFonts w:hint="eastAsia"/>
        </w:rPr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lastRenderedPageBreak/>
              <w:t>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464887FE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013670B3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0A9CE6BD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040E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C169EF" w14:paraId="5DB5F2B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5583FCD2" w:rsidR="00040E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="00040E1B">
              <w:rPr>
                <w:rFonts w:ascii="Calibri" w:hAnsi="Calibri" w:cs="Times New Roman" w:hint="eastAsia"/>
              </w:rPr>
              <w:t>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29323C15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00D93F8A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79B746BB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AA43FE">
              <w:rPr>
                <w:rFonts w:ascii="Calibri" w:hAnsi="Calibri" w:cs="Times New Roman" w:hint="eastAsia"/>
              </w:rPr>
              <w:t>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CC226B0" w14:textId="2733BE3A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AA43FE">
              <w:rPr>
                <w:rFonts w:ascii="Calibri" w:hAnsi="Calibri" w:cs="Times New Roman" w:hint="eastAsia"/>
              </w:rPr>
              <w:t>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4E4835F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5E938CC7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1E516D">
              <w:rPr>
                <w:rFonts w:ascii="Calibri" w:hAnsi="Calibri" w:cs="Times New Roman"/>
              </w:rPr>
              <w:t>&lt;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  <w:r w:rsidR="001E516D">
              <w:rPr>
                <w:rFonts w:ascii="Calibri" w:hAnsi="Calibri" w:cs="Times New Roman"/>
              </w:rPr>
              <w:t>&gt;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063BCB95" w:rsidR="0057576F" w:rsidRDefault="00892A91" w:rsidP="00CA52D7">
      <w:pPr>
        <w:pStyle w:val="1"/>
      </w:pPr>
      <w:bookmarkStart w:id="61" w:name="_Toc433659306"/>
      <w:bookmarkStart w:id="62" w:name="_Toc464344956"/>
      <w:r>
        <w:rPr>
          <w:rFonts w:hint="eastAsia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52CBE02A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344957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F672A02" w14:textId="26AB7E03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ityPO类为城市信息</w:t>
      </w:r>
    </w:p>
    <w:p w14:paraId="1C0DF4CF" w14:textId="0FA76358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AreaPO类为商圈信息</w:t>
      </w:r>
    </w:p>
    <w:p w14:paraId="239AEB9B" w14:textId="19C16D57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oomPO类为一个酒店的房间信息，包含房间类型，数量，价格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t>持久化用户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lastRenderedPageBreak/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INCLUDEPICTURE  "C:\\Users\\john\\AppData\\Roaming\\Tencent\\Users\\786330297\\QQ\\WinTemp\\RichOle\\5LC4L2[6(GJ@F$W1UORO012.png" \* MERGEFORMATINET </w:instrText>
      </w:r>
      <w:r w:rsidR="00397B12">
        <w:fldChar w:fldCharType="separate"/>
      </w:r>
      <w:r w:rsidR="00056DC8">
        <w:fldChar w:fldCharType="begin"/>
      </w:r>
      <w:r w:rsidR="00056DC8">
        <w:instrText xml:space="preserve"> INCLUDEPICTURE  "C:\\Users\\john\\AppData\\Roaming\\Tencent\\Users\\786330297\\QQ\\WinTemp\\RichOle\\5LC4L2[6(GJ@F$W1UORO012.png" \* MERGEFORMATINET </w:instrText>
      </w:r>
      <w:r w:rsidR="00056DC8">
        <w:fldChar w:fldCharType="separate"/>
      </w:r>
      <w:r w:rsidR="00AE5962">
        <w:fldChar w:fldCharType="begin"/>
      </w:r>
      <w:r w:rsidR="00AE5962">
        <w:instrText xml:space="preserve"> INCLUDEPICTURE  "C:\\Users\\john\\AppData\\Roaming\\Tencent\\Users\\786330297\\QQ\\WinTemp\\RichOle\\5LC4L2[6(GJ@F$W1UORO012.png" \* MERGEFORMATINET </w:instrText>
      </w:r>
      <w:r w:rsidR="00AE5962">
        <w:fldChar w:fldCharType="separate"/>
      </w:r>
      <w:r w:rsidR="002211E4">
        <w:fldChar w:fldCharType="begin"/>
      </w:r>
      <w:r w:rsidR="002211E4">
        <w:instrText xml:space="preserve"> INCLUDEPICTURE  "C:\\Users\\john\\AppData\\Roaming\\Tencent\\Users\\786330297\\QQ\\WinTemp\\RichOle\\5LC4L2[6(GJ@F$W1UORO012.png" \* MERGEFORMATINET </w:instrText>
      </w:r>
      <w:r w:rsidR="002211E4">
        <w:fldChar w:fldCharType="separate"/>
      </w:r>
      <w:r w:rsidR="007A4636">
        <w:fldChar w:fldCharType="begin"/>
      </w:r>
      <w:r w:rsidR="007A4636">
        <w:instrText xml:space="preserve"> INCLUDEPICTURE  "C:\\Users\\john\\AppData\\Roaming\\Tencent\\Users\\786330297\\QQ\\WinTemp\\RichOle\\5LC4L2[6(GJ@F$W1UORO012.png" \* MERGEFORMATINET </w:instrText>
      </w:r>
      <w:r w:rsidR="007A4636">
        <w:fldChar w:fldCharType="separate"/>
      </w:r>
      <w:r w:rsidR="00FC084F">
        <w:fldChar w:fldCharType="begin"/>
      </w:r>
      <w:r w:rsidR="00FC084F">
        <w:instrText xml:space="preserve"> INCLUDEPICTURE  "C:\\Users\\john\\AppData\\Roaming\\Tencent\\Users\\786330297\\QQ\\WinTemp\\RichOle\\5LC4L2[6(GJ@F$W1UORO012.png" \* MERGEFORMATINET </w:instrText>
      </w:r>
      <w:r w:rsidR="00FC084F">
        <w:fldChar w:fldCharType="separate"/>
      </w:r>
      <w:r w:rsidR="00AF7F17">
        <w:fldChar w:fldCharType="begin"/>
      </w:r>
      <w:r w:rsidR="00AF7F17">
        <w:instrText xml:space="preserve"> INCLUDEPICTURE  "C:\\Users\\john\\AppData\\Roaming\\Tencent\\Users\\786330297\\QQ\\WinTemp\\RichOle\\5LC4L2[6(GJ@F$W1UORO012.png" \* MERGEFORMATINET </w:instrText>
      </w:r>
      <w:r w:rsidR="00AF7F17">
        <w:fldChar w:fldCharType="separate"/>
      </w:r>
      <w:r w:rsidR="00DF017C">
        <w:fldChar w:fldCharType="begin"/>
      </w:r>
      <w:r w:rsidR="00DF017C">
        <w:instrText xml:space="preserve"> INCLUDEPICTURE  "C:\\Users\\john\\AppData\\Roaming\\Tencent\\Users\\786330297\\QQ\\WinTemp\\RichOle\\5LC4L2[6(GJ@F$W1UORO012.png" \* MERGEFORMATINET </w:instrText>
      </w:r>
      <w:r w:rsidR="00DF017C">
        <w:fldChar w:fldCharType="separate"/>
      </w:r>
      <w:r w:rsidR="00BE052C">
        <w:fldChar w:fldCharType="begin"/>
      </w:r>
      <w:r w:rsidR="00BE052C">
        <w:instrText xml:space="preserve"> INCLUDEPICTURE  "C:\\Users\\john\\AppData\\Roaming\\Tencent\\Users\\786330297\\QQ\\WinTemp\\RichOle\\5LC4L2[6(GJ@F$W1UORO012.png" \* MERGEFORMATINET </w:instrText>
      </w:r>
      <w:r w:rsidR="00BE052C">
        <w:fldChar w:fldCharType="separate"/>
      </w:r>
      <w:r w:rsidR="00905959">
        <w:fldChar w:fldCharType="begin"/>
      </w:r>
      <w:r w:rsidR="00905959">
        <w:instrText xml:space="preserve"> INCLUDEPICTURE  "C:\\Users\\john\\AppData\\Roaming\\Tencent\\Users\\786330297\\QQ\\WinTemp\\RichOle\\5LC4L2[6(GJ@F$W1UORO012.png" \* MERGEFORMATINET </w:instrText>
      </w:r>
      <w:r w:rsidR="00905959">
        <w:fldChar w:fldCharType="separate"/>
      </w:r>
      <w:r w:rsidR="00D915CC">
        <w:fldChar w:fldCharType="begin"/>
      </w:r>
      <w:r w:rsidR="00D915CC">
        <w:instrText xml:space="preserve"> INCLUDEPICTURE  "C:\\Users\\john\\AppData\\Roaming\\Tencent\\Users\\786330297\\QQ\\WinTemp\\RichOle\\5LC4L2[6(GJ@F$W1UORO012.png" \* MERGEFORMATINET </w:instrText>
      </w:r>
      <w:r w:rsidR="00D915CC">
        <w:fldChar w:fldCharType="separate"/>
      </w:r>
      <w:r w:rsidR="005F7C6C">
        <w:fldChar w:fldCharType="begin"/>
      </w:r>
      <w:r w:rsidR="005F7C6C">
        <w:instrText xml:space="preserve"> INCLUDEPICTURE  "C:\\Users\\john\\AppData\\Roaming\\Tencent\\Users\\786330297\\QQ\\WinTemp\\RichOle\\5LC4L2[6(GJ@F$W1UORO012.png" \* MERGEFORMATINET </w:instrText>
      </w:r>
      <w:r w:rsidR="005F7C6C">
        <w:fldChar w:fldCharType="separate"/>
      </w:r>
      <w:r w:rsidR="00714F5A">
        <w:fldChar w:fldCharType="begin"/>
      </w:r>
      <w:r w:rsidR="00714F5A">
        <w:instrText xml:space="preserve"> </w:instrText>
      </w:r>
      <w:r w:rsidR="00714F5A">
        <w:instrText>INCLUDEPICTURE  "C:\\Users\\john\\AppData\\Roaming\\Tencent\\Users\\786330297\\QQ\\WinTemp\\RichOle\\5LC4L2[6(GJ@F$W</w:instrText>
      </w:r>
      <w:r w:rsidR="00714F5A">
        <w:instrText>1UORO012.png" \* MERGEFORMATINET</w:instrText>
      </w:r>
      <w:r w:rsidR="00714F5A">
        <w:instrText xml:space="preserve"> </w:instrText>
      </w:r>
      <w:r w:rsidR="00714F5A">
        <w:fldChar w:fldCharType="separate"/>
      </w:r>
      <w:r w:rsidR="00EF2979">
        <w:pict w14:anchorId="2D395CE3">
          <v:shape id="_x0000_i1027" type="#_x0000_t75" alt="" style="width:364.8pt;height:312pt">
            <v:imagedata r:id="rId17" r:href="rId18"/>
          </v:shape>
        </w:pict>
      </w:r>
      <w:r w:rsidR="00714F5A">
        <w:fldChar w:fldCharType="end"/>
      </w:r>
      <w:r w:rsidR="005F7C6C">
        <w:fldChar w:fldCharType="end"/>
      </w:r>
      <w:r w:rsidR="00D915CC">
        <w:fldChar w:fldCharType="end"/>
      </w:r>
      <w:r w:rsidR="00905959">
        <w:fldChar w:fldCharType="end"/>
      </w:r>
      <w:r w:rsidR="00BE052C">
        <w:fldChar w:fldCharType="end"/>
      </w:r>
      <w:r w:rsidR="00DF017C">
        <w:fldChar w:fldCharType="end"/>
      </w:r>
      <w:r w:rsidR="00AF7F17">
        <w:fldChar w:fldCharType="end"/>
      </w:r>
      <w:r w:rsidR="00FC084F">
        <w:fldChar w:fldCharType="end"/>
      </w:r>
      <w:r w:rsidR="007A4636">
        <w:fldChar w:fldCharType="end"/>
      </w:r>
      <w:r w:rsidR="002211E4">
        <w:fldChar w:fldCharType="end"/>
      </w:r>
      <w:r w:rsidR="00AE5962">
        <w:fldChar w:fldCharType="end"/>
      </w:r>
      <w:r w:rsidR="00056DC8">
        <w:fldChar w:fldCharType="end"/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344958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1A89E846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5409A3">
        <w:rPr>
          <w:rFonts w:hint="eastAsia"/>
        </w:rPr>
        <w:t>Room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19"/>
      <w:footerReference w:type="default" r:id="rId20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8B25" w14:textId="77777777" w:rsidR="00714F5A" w:rsidRDefault="00714F5A">
      <w:r>
        <w:separator/>
      </w:r>
    </w:p>
  </w:endnote>
  <w:endnote w:type="continuationSeparator" w:id="0">
    <w:p w14:paraId="1C97858F" w14:textId="77777777" w:rsidR="00714F5A" w:rsidRDefault="0071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FCCA" w14:textId="396A0345" w:rsidR="00D915CC" w:rsidRDefault="00D915CC" w:rsidP="00B21461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2979" w:rsidRPr="00EF2979">
          <w:rPr>
            <w:noProof/>
            <w:lang w:val="zh-CN"/>
          </w:rPr>
          <w:t>1</w:t>
        </w:r>
        <w:r>
          <w:fldChar w:fldCharType="end"/>
        </w:r>
      </w:sdtContent>
    </w:sdt>
  </w:p>
  <w:p w14:paraId="252B962B" w14:textId="77777777" w:rsidR="00D915CC" w:rsidRDefault="00D915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5CD6C" w14:textId="77777777" w:rsidR="00714F5A" w:rsidRDefault="00714F5A">
      <w:r>
        <w:separator/>
      </w:r>
    </w:p>
  </w:footnote>
  <w:footnote w:type="continuationSeparator" w:id="0">
    <w:p w14:paraId="7E4D0E25" w14:textId="77777777" w:rsidR="00714F5A" w:rsidRDefault="00714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BE9D" w14:textId="41D3EDF6" w:rsidR="00D915CC" w:rsidRPr="00210295" w:rsidRDefault="00D915CC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 w15:restartNumberingAfterBreak="0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6DC8"/>
    <w:rsid w:val="00057270"/>
    <w:rsid w:val="00072624"/>
    <w:rsid w:val="00074C39"/>
    <w:rsid w:val="00090491"/>
    <w:rsid w:val="0009652E"/>
    <w:rsid w:val="000A1B74"/>
    <w:rsid w:val="000B1EFC"/>
    <w:rsid w:val="000D4693"/>
    <w:rsid w:val="000D6C8A"/>
    <w:rsid w:val="000E1716"/>
    <w:rsid w:val="000F1B6E"/>
    <w:rsid w:val="001053C5"/>
    <w:rsid w:val="00122822"/>
    <w:rsid w:val="001323F6"/>
    <w:rsid w:val="00140497"/>
    <w:rsid w:val="00140775"/>
    <w:rsid w:val="00140932"/>
    <w:rsid w:val="00171323"/>
    <w:rsid w:val="00173184"/>
    <w:rsid w:val="001753C1"/>
    <w:rsid w:val="00182886"/>
    <w:rsid w:val="00191012"/>
    <w:rsid w:val="00197F12"/>
    <w:rsid w:val="001A362F"/>
    <w:rsid w:val="001A3981"/>
    <w:rsid w:val="001B4BA6"/>
    <w:rsid w:val="001B4D08"/>
    <w:rsid w:val="001C14E5"/>
    <w:rsid w:val="001C59DC"/>
    <w:rsid w:val="001C7A5D"/>
    <w:rsid w:val="001E516D"/>
    <w:rsid w:val="00206EBD"/>
    <w:rsid w:val="00210295"/>
    <w:rsid w:val="00211EC6"/>
    <w:rsid w:val="00214664"/>
    <w:rsid w:val="002211E4"/>
    <w:rsid w:val="00222C96"/>
    <w:rsid w:val="0023046F"/>
    <w:rsid w:val="002309E6"/>
    <w:rsid w:val="00245943"/>
    <w:rsid w:val="002473A8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97B12"/>
    <w:rsid w:val="003A76D7"/>
    <w:rsid w:val="003B18E7"/>
    <w:rsid w:val="003B2D66"/>
    <w:rsid w:val="003B7996"/>
    <w:rsid w:val="003B79E2"/>
    <w:rsid w:val="003D5C70"/>
    <w:rsid w:val="003E0C6B"/>
    <w:rsid w:val="003E66ED"/>
    <w:rsid w:val="003F1CA8"/>
    <w:rsid w:val="003F2AD1"/>
    <w:rsid w:val="0040082E"/>
    <w:rsid w:val="0040655E"/>
    <w:rsid w:val="00413895"/>
    <w:rsid w:val="00417736"/>
    <w:rsid w:val="00417D31"/>
    <w:rsid w:val="00422AEB"/>
    <w:rsid w:val="00422BC3"/>
    <w:rsid w:val="00447914"/>
    <w:rsid w:val="004522E3"/>
    <w:rsid w:val="004542DC"/>
    <w:rsid w:val="00474E0A"/>
    <w:rsid w:val="004807EE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383D"/>
    <w:rsid w:val="004D6380"/>
    <w:rsid w:val="004F23E0"/>
    <w:rsid w:val="004F2963"/>
    <w:rsid w:val="004F7418"/>
    <w:rsid w:val="00511BA7"/>
    <w:rsid w:val="0051337A"/>
    <w:rsid w:val="00521CE7"/>
    <w:rsid w:val="00525846"/>
    <w:rsid w:val="00533CBF"/>
    <w:rsid w:val="00535BC1"/>
    <w:rsid w:val="005409A3"/>
    <w:rsid w:val="005453A0"/>
    <w:rsid w:val="00553BCE"/>
    <w:rsid w:val="00554872"/>
    <w:rsid w:val="0055506D"/>
    <w:rsid w:val="00557418"/>
    <w:rsid w:val="005705F8"/>
    <w:rsid w:val="00573CB1"/>
    <w:rsid w:val="0057576F"/>
    <w:rsid w:val="005800C8"/>
    <w:rsid w:val="00581B20"/>
    <w:rsid w:val="00583444"/>
    <w:rsid w:val="005A2105"/>
    <w:rsid w:val="005A48F4"/>
    <w:rsid w:val="005A7D49"/>
    <w:rsid w:val="005B22E0"/>
    <w:rsid w:val="005B2B12"/>
    <w:rsid w:val="005B4B4B"/>
    <w:rsid w:val="005B5ADF"/>
    <w:rsid w:val="005D6FF6"/>
    <w:rsid w:val="005D742B"/>
    <w:rsid w:val="005F0161"/>
    <w:rsid w:val="005F03C6"/>
    <w:rsid w:val="005F0FCC"/>
    <w:rsid w:val="005F40A8"/>
    <w:rsid w:val="005F46FB"/>
    <w:rsid w:val="005F7C6C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5458"/>
    <w:rsid w:val="006D59B2"/>
    <w:rsid w:val="006D68AE"/>
    <w:rsid w:val="006E4874"/>
    <w:rsid w:val="006F2476"/>
    <w:rsid w:val="006F345B"/>
    <w:rsid w:val="006F703B"/>
    <w:rsid w:val="0070310C"/>
    <w:rsid w:val="00705638"/>
    <w:rsid w:val="00707B8B"/>
    <w:rsid w:val="0071069D"/>
    <w:rsid w:val="00714F5A"/>
    <w:rsid w:val="00734C70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A4636"/>
    <w:rsid w:val="007B13F5"/>
    <w:rsid w:val="007B61A2"/>
    <w:rsid w:val="007C0F83"/>
    <w:rsid w:val="007C14D1"/>
    <w:rsid w:val="007C5850"/>
    <w:rsid w:val="007C5D13"/>
    <w:rsid w:val="007C692E"/>
    <w:rsid w:val="007D52BA"/>
    <w:rsid w:val="007E5854"/>
    <w:rsid w:val="007E75FC"/>
    <w:rsid w:val="00800E76"/>
    <w:rsid w:val="00816B12"/>
    <w:rsid w:val="00816B8D"/>
    <w:rsid w:val="008230FB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92A91"/>
    <w:rsid w:val="008A2243"/>
    <w:rsid w:val="008A2DAE"/>
    <w:rsid w:val="008A76C7"/>
    <w:rsid w:val="008B14FD"/>
    <w:rsid w:val="008D5DC0"/>
    <w:rsid w:val="008D6AD6"/>
    <w:rsid w:val="008E0C3E"/>
    <w:rsid w:val="008F20BB"/>
    <w:rsid w:val="008F3302"/>
    <w:rsid w:val="00905959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A1239"/>
    <w:rsid w:val="009C020D"/>
    <w:rsid w:val="009D7465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C4104"/>
    <w:rsid w:val="00AC796D"/>
    <w:rsid w:val="00AE012B"/>
    <w:rsid w:val="00AE5962"/>
    <w:rsid w:val="00AE629B"/>
    <w:rsid w:val="00AE747F"/>
    <w:rsid w:val="00AF0F5A"/>
    <w:rsid w:val="00AF7F17"/>
    <w:rsid w:val="00B01951"/>
    <w:rsid w:val="00B01E62"/>
    <w:rsid w:val="00B04F97"/>
    <w:rsid w:val="00B14C48"/>
    <w:rsid w:val="00B17976"/>
    <w:rsid w:val="00B21461"/>
    <w:rsid w:val="00B263EC"/>
    <w:rsid w:val="00B3283C"/>
    <w:rsid w:val="00B41146"/>
    <w:rsid w:val="00B41850"/>
    <w:rsid w:val="00B41E72"/>
    <w:rsid w:val="00B43A60"/>
    <w:rsid w:val="00B44BF5"/>
    <w:rsid w:val="00B460F9"/>
    <w:rsid w:val="00B466E0"/>
    <w:rsid w:val="00B47F31"/>
    <w:rsid w:val="00B501E8"/>
    <w:rsid w:val="00B504ED"/>
    <w:rsid w:val="00B53B36"/>
    <w:rsid w:val="00B552BF"/>
    <w:rsid w:val="00B56C56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E052C"/>
    <w:rsid w:val="00BF7A39"/>
    <w:rsid w:val="00C13317"/>
    <w:rsid w:val="00C14F63"/>
    <w:rsid w:val="00C169EF"/>
    <w:rsid w:val="00C20A3B"/>
    <w:rsid w:val="00C21D3B"/>
    <w:rsid w:val="00C267D6"/>
    <w:rsid w:val="00C32028"/>
    <w:rsid w:val="00C473A7"/>
    <w:rsid w:val="00C52733"/>
    <w:rsid w:val="00C5513D"/>
    <w:rsid w:val="00C5601D"/>
    <w:rsid w:val="00C5630C"/>
    <w:rsid w:val="00C56F9B"/>
    <w:rsid w:val="00C611DF"/>
    <w:rsid w:val="00C62A60"/>
    <w:rsid w:val="00C70A03"/>
    <w:rsid w:val="00C73368"/>
    <w:rsid w:val="00C7549A"/>
    <w:rsid w:val="00C8001E"/>
    <w:rsid w:val="00C83786"/>
    <w:rsid w:val="00C838A3"/>
    <w:rsid w:val="00C85906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C7626"/>
    <w:rsid w:val="00CD19AB"/>
    <w:rsid w:val="00CF0550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915CC"/>
    <w:rsid w:val="00DA25C8"/>
    <w:rsid w:val="00DA3816"/>
    <w:rsid w:val="00DA658F"/>
    <w:rsid w:val="00DB42E1"/>
    <w:rsid w:val="00DC1EA5"/>
    <w:rsid w:val="00DD08F9"/>
    <w:rsid w:val="00DD1C35"/>
    <w:rsid w:val="00DF017C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53D8D"/>
    <w:rsid w:val="00E61800"/>
    <w:rsid w:val="00E7456E"/>
    <w:rsid w:val="00E76848"/>
    <w:rsid w:val="00E832DF"/>
    <w:rsid w:val="00E978A9"/>
    <w:rsid w:val="00EA3BEB"/>
    <w:rsid w:val="00EB20C5"/>
    <w:rsid w:val="00EC6153"/>
    <w:rsid w:val="00EC695C"/>
    <w:rsid w:val="00ED4DC3"/>
    <w:rsid w:val="00EE0752"/>
    <w:rsid w:val="00EE22AA"/>
    <w:rsid w:val="00EE3151"/>
    <w:rsid w:val="00EE436B"/>
    <w:rsid w:val="00EF099E"/>
    <w:rsid w:val="00EF2979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53B8"/>
    <w:rsid w:val="00F71005"/>
    <w:rsid w:val="00F7300E"/>
    <w:rsid w:val="00F778DF"/>
    <w:rsid w:val="00F80028"/>
    <w:rsid w:val="00F86988"/>
    <w:rsid w:val="00F95CBE"/>
    <w:rsid w:val="00FA72C6"/>
    <w:rsid w:val="00FB075F"/>
    <w:rsid w:val="00FB0EA8"/>
    <w:rsid w:val="00FB3668"/>
    <w:rsid w:val="00FC084F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 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9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484A"/>
    <w:rPr>
      <w:sz w:val="18"/>
      <w:szCs w:val="18"/>
    </w:rPr>
  </w:style>
  <w:style w:type="table" w:styleId="ac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75AE0"/>
  </w:style>
  <w:style w:type="character" w:customStyle="1" w:styleId="af1">
    <w:name w:val="批注文字 字符"/>
    <w:basedOn w:val="a0"/>
    <w:link w:val="af0"/>
    <w:uiPriority w:val="99"/>
    <w:semiHidden/>
    <w:rsid w:val="00875A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A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75AE0"/>
    <w:rPr>
      <w:b/>
      <w:bCs/>
    </w:rPr>
  </w:style>
  <w:style w:type="character" w:customStyle="1" w:styleId="40">
    <w:name w:val="标题 4 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file:///C:\Users\john\AppData\Roaming\Tencent\Users\786330297\QQ\WinTemp\RichOle\5LC4L2%5b6(GJ@F$W1UORO012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99BB-1400-4F9C-8FE0-628B7D36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57</Words>
  <Characters>18000</Characters>
  <Application>Microsoft Office Word</Application>
  <DocSecurity>0</DocSecurity>
  <Lines>150</Lines>
  <Paragraphs>42</Paragraphs>
  <ScaleCrop>false</ScaleCrop>
  <Company>Microsoft</Company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BLACK_CAT</cp:lastModifiedBy>
  <cp:revision>11</cp:revision>
  <cp:lastPrinted>2016-11-03T09:32:00Z</cp:lastPrinted>
  <dcterms:created xsi:type="dcterms:W3CDTF">2016-10-25T14:52:00Z</dcterms:created>
  <dcterms:modified xsi:type="dcterms:W3CDTF">2016-11-03T09:32:00Z</dcterms:modified>
</cp:coreProperties>
</file>